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五祖全集对勘本  24/25  藏文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五祖全集对勘本  24/25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26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萨迦五祖全集对勘本  24/25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